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744E" w14:textId="743D669F" w:rsidR="00326190" w:rsidRPr="00DA0993" w:rsidRDefault="00421952" w:rsidP="00DA0993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36"/>
          <w:szCs w:val="28"/>
          <w:u w:val="single"/>
        </w:rPr>
      </w:pPr>
      <w:r w:rsidRPr="00421952">
        <w:rPr>
          <w:rFonts w:ascii="HGP創英角ｺﾞｼｯｸUB" w:eastAsia="HGP創英角ｺﾞｼｯｸUB" w:hAnsi="HGP創英角ｺﾞｼｯｸUB" w:hint="eastAsia"/>
          <w:sz w:val="36"/>
          <w:szCs w:val="28"/>
        </w:rPr>
        <w:t>令和７年度鳥取県産食材輸出向け商談・相談会</w:t>
      </w:r>
      <w:r>
        <w:rPr>
          <w:rFonts w:ascii="HGP創英角ｺﾞｼｯｸUB" w:eastAsia="HGP創英角ｺﾞｼｯｸUB" w:hAnsi="HGP創英角ｺﾞｼｯｸUB" w:hint="eastAsia"/>
          <w:sz w:val="36"/>
          <w:szCs w:val="28"/>
        </w:rPr>
        <w:t xml:space="preserve">　</w:t>
      </w:r>
      <w:r w:rsidR="00326190" w:rsidRPr="00DA0993">
        <w:rPr>
          <w:rFonts w:ascii="HGP創英角ｺﾞｼｯｸUB" w:eastAsia="HGP創英角ｺﾞｼｯｸUB" w:hAnsi="HGP創英角ｺﾞｼｯｸUB" w:cs="メイリオ" w:hint="eastAsia"/>
          <w:sz w:val="36"/>
          <w:szCs w:val="28"/>
        </w:rPr>
        <w:t>参加申込書</w:t>
      </w:r>
    </w:p>
    <w:p w14:paraId="5306A435" w14:textId="77777777" w:rsidR="00326190" w:rsidRPr="00DA0993" w:rsidRDefault="00326190" w:rsidP="00326190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2"/>
          <w:szCs w:val="36"/>
        </w:rPr>
      </w:pPr>
    </w:p>
    <w:p w14:paraId="40D67738" w14:textId="77777777" w:rsidR="0086481F" w:rsidRDefault="00096210" w:rsidP="00096210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【申込先】　〒680-8570　鳥取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東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町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一丁目220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14:paraId="21D31F83" w14:textId="6901EA4B" w:rsidR="00096210" w:rsidRPr="00096210" w:rsidRDefault="00EE21DD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鳥取県市場開拓局　販路拡大・輸出促進課　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（</w:t>
      </w:r>
      <w:r w:rsidR="00C820A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担当：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澤口）</w:t>
      </w:r>
    </w:p>
    <w:p w14:paraId="3B6CB86F" w14:textId="6B405D75" w:rsidR="00096210" w:rsidRPr="00096210" w:rsidRDefault="00096210" w:rsidP="0009621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TEL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６－７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８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６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351C4A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FAX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１－０６０９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14:paraId="54EC5DFA" w14:textId="77777777" w:rsidR="00096210" w:rsidRDefault="00096210" w:rsidP="0029489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E-</w:t>
      </w:r>
      <w:r w:rsidRP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ma</w:t>
      </w:r>
      <w:r w:rsidRPr="0086481F">
        <w:rPr>
          <w:rFonts w:ascii="HGP創英角ｺﾞｼｯｸUB" w:eastAsia="HGP創英角ｺﾞｼｯｸUB" w:hAnsi="HGP創英角ｺﾞｼｯｸUB" w:cs="メイリオ" w:hint="eastAsia"/>
          <w:sz w:val="32"/>
          <w:szCs w:val="32"/>
        </w:rPr>
        <w:t>il：</w:t>
      </w:r>
      <w:r w:rsidR="0086481F" w:rsidRPr="0086481F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hanro-yusyutsu@pref.tottori.lg.jp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まで</w:t>
      </w:r>
      <w:r w:rsidR="00326190"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お送りください。</w:t>
      </w:r>
    </w:p>
    <w:p w14:paraId="0ADE2FFE" w14:textId="77777777" w:rsidR="00294890" w:rsidRPr="00294890" w:rsidRDefault="0029489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32"/>
          <w:szCs w:val="32"/>
        </w:rPr>
      </w:pPr>
    </w:p>
    <w:p w14:paraId="08E3D388" w14:textId="12E10A32" w:rsidR="00326190" w:rsidRDefault="00294890" w:rsidP="00DA62E1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申込締切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】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： 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令和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８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１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６</w:t>
      </w:r>
      <w:r w:rsidR="0035325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42195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火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1A228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午後５</w:t>
      </w:r>
      <w:r w:rsidR="00326190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必着</w:t>
      </w:r>
    </w:p>
    <w:p w14:paraId="2736BAFC" w14:textId="77777777" w:rsidR="00096210" w:rsidRPr="000A45B1" w:rsidRDefault="0009621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623"/>
        <w:gridCol w:w="7307"/>
      </w:tblGrid>
      <w:tr w:rsidR="00326190" w:rsidRPr="00EF0355" w14:paraId="7C1C041D" w14:textId="77777777" w:rsidTr="008E1B16">
        <w:trPr>
          <w:trHeight w:val="666"/>
        </w:trPr>
        <w:tc>
          <w:tcPr>
            <w:tcW w:w="2893" w:type="dxa"/>
            <w:gridSpan w:val="2"/>
            <w:vAlign w:val="center"/>
          </w:tcPr>
          <w:p w14:paraId="79B02052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属（企業・団体名など）</w:t>
            </w:r>
          </w:p>
        </w:tc>
        <w:tc>
          <w:tcPr>
            <w:tcW w:w="7307" w:type="dxa"/>
          </w:tcPr>
          <w:p w14:paraId="74D4F4A1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8B9B4A8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775467B8" w14:textId="77777777" w:rsidR="000A45B1" w:rsidRPr="000A45B1" w:rsidRDefault="000A45B1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0D663B4D" w14:textId="77777777" w:rsidTr="008E1B16">
        <w:trPr>
          <w:trHeight w:val="665"/>
        </w:trPr>
        <w:tc>
          <w:tcPr>
            <w:tcW w:w="2893" w:type="dxa"/>
            <w:gridSpan w:val="2"/>
            <w:vAlign w:val="center"/>
          </w:tcPr>
          <w:p w14:paraId="59D6B98E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307" w:type="dxa"/>
          </w:tcPr>
          <w:p w14:paraId="1D996184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14:paraId="203ED222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5101947" w14:textId="77777777"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75A671BC" w14:textId="77777777" w:rsidR="006937FF" w:rsidRPr="002C7A82" w:rsidRDefault="006937FF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444C4142" w14:textId="77777777" w:rsidTr="00421952">
        <w:trPr>
          <w:trHeight w:val="567"/>
        </w:trPr>
        <w:tc>
          <w:tcPr>
            <w:tcW w:w="1270" w:type="dxa"/>
            <w:vMerge w:val="restart"/>
            <w:tcBorders>
              <w:right w:val="dashed" w:sz="4" w:space="0" w:color="auto"/>
            </w:tcBorders>
            <w:vAlign w:val="center"/>
          </w:tcPr>
          <w:p w14:paraId="25FDB225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162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A7FFA0" w14:textId="3354A5F3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  <w:r w:rsidR="00421952">
              <w:rPr>
                <w:rFonts w:ascii="ＭＳ Ｐゴシック" w:eastAsia="ＭＳ Ｐゴシック" w:hAnsi="ＭＳ Ｐゴシック" w:cs="メイリオ" w:hint="eastAsia"/>
                <w:sz w:val="24"/>
              </w:rPr>
              <w:t>／携帯</w:t>
            </w:r>
          </w:p>
        </w:tc>
        <w:tc>
          <w:tcPr>
            <w:tcW w:w="7307" w:type="dxa"/>
            <w:tcBorders>
              <w:bottom w:val="dashed" w:sz="4" w:space="0" w:color="auto"/>
            </w:tcBorders>
          </w:tcPr>
          <w:p w14:paraId="180649DC" w14:textId="7327D0E6" w:rsidR="00326190" w:rsidRPr="002C7A82" w:rsidRDefault="00421952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　　　　　　　　　　　　　　　　　　　　　／</w:t>
            </w:r>
          </w:p>
        </w:tc>
      </w:tr>
      <w:tr w:rsidR="00326190" w:rsidRPr="00EF0355" w14:paraId="2D1E25FF" w14:textId="77777777" w:rsidTr="00421952">
        <w:trPr>
          <w:trHeight w:val="567"/>
        </w:trPr>
        <w:tc>
          <w:tcPr>
            <w:tcW w:w="1270" w:type="dxa"/>
            <w:vMerge/>
            <w:tcBorders>
              <w:right w:val="dashed" w:sz="4" w:space="0" w:color="auto"/>
            </w:tcBorders>
            <w:vAlign w:val="center"/>
          </w:tcPr>
          <w:p w14:paraId="3C704DA1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5EEC5C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7307" w:type="dxa"/>
            <w:tcBorders>
              <w:top w:val="dashed" w:sz="4" w:space="0" w:color="auto"/>
              <w:bottom w:val="dashed" w:sz="4" w:space="0" w:color="auto"/>
            </w:tcBorders>
          </w:tcPr>
          <w:p w14:paraId="439E5B37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14:paraId="41ECFCD3" w14:textId="77777777" w:rsidTr="00421952">
        <w:trPr>
          <w:trHeight w:val="567"/>
        </w:trPr>
        <w:tc>
          <w:tcPr>
            <w:tcW w:w="1270" w:type="dxa"/>
            <w:vMerge/>
            <w:tcBorders>
              <w:right w:val="dashed" w:sz="4" w:space="0" w:color="auto"/>
            </w:tcBorders>
            <w:vAlign w:val="center"/>
          </w:tcPr>
          <w:p w14:paraId="78A47961" w14:textId="77777777"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8D184F5" w14:textId="77777777"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MAIL</w:t>
            </w:r>
          </w:p>
        </w:tc>
        <w:tc>
          <w:tcPr>
            <w:tcW w:w="7307" w:type="dxa"/>
            <w:tcBorders>
              <w:top w:val="dashed" w:sz="4" w:space="0" w:color="auto"/>
            </w:tcBorders>
          </w:tcPr>
          <w:p w14:paraId="78E69B9E" w14:textId="77777777"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14:paraId="3BAC1161" w14:textId="77777777" w:rsidR="00326190" w:rsidRDefault="00326190" w:rsidP="00326190">
      <w:pPr>
        <w:spacing w:line="0" w:lineRule="atLeast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2126"/>
      </w:tblGrid>
      <w:tr w:rsidR="00326190" w:rsidRPr="00EF0355" w14:paraId="20635F09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53239133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7" w:type="dxa"/>
            <w:vAlign w:val="center"/>
          </w:tcPr>
          <w:p w14:paraId="16863F00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2126" w:type="dxa"/>
            <w:vAlign w:val="center"/>
          </w:tcPr>
          <w:p w14:paraId="372BA4F0" w14:textId="77777777"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326190" w:rsidRPr="00EF0355" w14:paraId="493C4CE5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1F419990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2ACF31E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FF79C84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14:paraId="05326601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295EB7F9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1C48993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DE9621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14:paraId="5AD61363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797FEB0F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B698F38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A8190E" w14:textId="77777777"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37FF" w:rsidRPr="00EF0355" w14:paraId="0881D9A5" w14:textId="77777777" w:rsidTr="00917CEF">
        <w:trPr>
          <w:trHeight w:val="567"/>
        </w:trPr>
        <w:tc>
          <w:tcPr>
            <w:tcW w:w="4253" w:type="dxa"/>
            <w:vAlign w:val="center"/>
          </w:tcPr>
          <w:p w14:paraId="61B2ACFB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EA3083B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7F7A40" w14:textId="77777777" w:rsidR="006937FF" w:rsidRPr="00581321" w:rsidRDefault="006937FF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875419" w14:textId="77777777" w:rsidR="00914C8F" w:rsidRDefault="00914C8F" w:rsidP="00326190">
      <w:pPr>
        <w:rPr>
          <w:rFonts w:ascii="HG丸ｺﾞｼｯｸM-PRO" w:eastAsia="HG丸ｺﾞｼｯｸM-PRO" w:hAnsi="ＭＳ ゴシック"/>
          <w:sz w:val="24"/>
        </w:rPr>
      </w:pPr>
    </w:p>
    <w:p w14:paraId="7AB23605" w14:textId="77777777" w:rsidR="00D37166" w:rsidRDefault="00D37166" w:rsidP="00326190">
      <w:pPr>
        <w:rPr>
          <w:rFonts w:ascii="HG丸ｺﾞｼｯｸM-PRO" w:eastAsia="HG丸ｺﾞｼｯｸM-PRO" w:hAnsi="ＭＳ ゴシック"/>
          <w:sz w:val="24"/>
        </w:rPr>
      </w:pPr>
    </w:p>
    <w:p w14:paraId="21CF503C" w14:textId="77777777" w:rsidR="007E7955" w:rsidRDefault="00F162F2" w:rsidP="006818D7">
      <w:pPr>
        <w:jc w:val="center"/>
        <w:rPr>
          <w:rFonts w:ascii="HG丸ｺﾞｼｯｸM-PRO" w:eastAsia="HG丸ｺﾞｼｯｸM-PRO" w:hAnsi="ＭＳ ゴシック"/>
          <w:sz w:val="36"/>
          <w:szCs w:val="36"/>
        </w:rPr>
      </w:pPr>
      <w:r w:rsidRPr="00F162F2">
        <w:rPr>
          <w:rFonts w:ascii="HG丸ｺﾞｼｯｸM-PRO" w:eastAsia="HG丸ｺﾞｼｯｸM-PRO" w:hAnsi="ＭＳ ゴシック" w:hint="eastAsia"/>
          <w:sz w:val="36"/>
          <w:szCs w:val="36"/>
        </w:rPr>
        <w:t>＜裏面も</w:t>
      </w:r>
      <w:r w:rsidR="0063732F">
        <w:rPr>
          <w:rFonts w:ascii="HG丸ｺﾞｼｯｸM-PRO" w:eastAsia="HG丸ｺﾞｼｯｸM-PRO" w:hAnsi="ＭＳ ゴシック" w:hint="eastAsia"/>
          <w:sz w:val="36"/>
          <w:szCs w:val="36"/>
        </w:rPr>
        <w:t>必ず</w:t>
      </w:r>
      <w:r w:rsidRPr="00F162F2">
        <w:rPr>
          <w:rFonts w:ascii="HG丸ｺﾞｼｯｸM-PRO" w:eastAsia="HG丸ｺﾞｼｯｸM-PRO" w:hAnsi="ＭＳ ゴシック" w:hint="eastAsia"/>
          <w:sz w:val="36"/>
          <w:szCs w:val="36"/>
        </w:rPr>
        <w:t>ご記入ください＞</w:t>
      </w:r>
    </w:p>
    <w:p w14:paraId="2945CF5C" w14:textId="77777777" w:rsidR="00D37166" w:rsidRPr="00D37166" w:rsidRDefault="00D37166" w:rsidP="00D37166"/>
    <w:p w14:paraId="68F30D41" w14:textId="77777777" w:rsidR="00D37166" w:rsidRDefault="00D37166" w:rsidP="00D37166"/>
    <w:p w14:paraId="0651AA50" w14:textId="77777777" w:rsidR="00421952" w:rsidRPr="00D37166" w:rsidRDefault="00421952" w:rsidP="00D37166">
      <w:pPr>
        <w:rPr>
          <w:rFonts w:hint="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3118"/>
      </w:tblGrid>
      <w:tr w:rsidR="00326190" w:rsidRPr="00DF58DE" w14:paraId="139064F2" w14:textId="77777777" w:rsidTr="00C15D08">
        <w:tc>
          <w:tcPr>
            <w:tcW w:w="709" w:type="dxa"/>
          </w:tcPr>
          <w:p w14:paraId="4F507684" w14:textId="77777777" w:rsidR="00326190" w:rsidRPr="00D37166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希望順位</w:t>
            </w:r>
          </w:p>
        </w:tc>
        <w:tc>
          <w:tcPr>
            <w:tcW w:w="4111" w:type="dxa"/>
            <w:vAlign w:val="center"/>
          </w:tcPr>
          <w:p w14:paraId="5CDF821D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ブース</w:t>
            </w:r>
          </w:p>
        </w:tc>
        <w:tc>
          <w:tcPr>
            <w:tcW w:w="2268" w:type="dxa"/>
            <w:vAlign w:val="center"/>
          </w:tcPr>
          <w:p w14:paraId="058F7C6A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時間</w:t>
            </w:r>
          </w:p>
        </w:tc>
        <w:tc>
          <w:tcPr>
            <w:tcW w:w="3118" w:type="dxa"/>
            <w:vAlign w:val="center"/>
          </w:tcPr>
          <w:p w14:paraId="6CA494DE" w14:textId="77777777" w:rsidR="00FB2F6D" w:rsidRPr="00D37166" w:rsidRDefault="00FB2F6D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</w:t>
            </w:r>
            <w:r w:rsidR="00326190"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</w:t>
            </w:r>
          </w:p>
          <w:p w14:paraId="00F008DB" w14:textId="77777777" w:rsidR="00326190" w:rsidRPr="00D37166" w:rsidRDefault="00326190" w:rsidP="00187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なるべく具体的に）</w:t>
            </w:r>
          </w:p>
        </w:tc>
      </w:tr>
      <w:tr w:rsidR="001A228D" w:rsidRPr="00DF58DE" w14:paraId="0F1E6790" w14:textId="77777777" w:rsidTr="00421952">
        <w:trPr>
          <w:trHeight w:val="2954"/>
        </w:trPr>
        <w:tc>
          <w:tcPr>
            <w:tcW w:w="709" w:type="dxa"/>
          </w:tcPr>
          <w:p w14:paraId="257D51E9" w14:textId="77777777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</w:t>
            </w:r>
          </w:p>
        </w:tc>
        <w:tc>
          <w:tcPr>
            <w:tcW w:w="4111" w:type="dxa"/>
          </w:tcPr>
          <w:p w14:paraId="7C8EA4E4" w14:textId="77777777" w:rsidR="00421952" w:rsidRDefault="001A228D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421952"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潤徳株式会社（FMLIインターナショナル）　</w:t>
            </w:r>
          </w:p>
          <w:p w14:paraId="0AD127EE" w14:textId="77AE53CB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香港等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SOGOでの物産展等）</w:t>
            </w:r>
          </w:p>
          <w:p w14:paraId="72662A7F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式会社エス・ティ商事</w:t>
            </w:r>
          </w:p>
          <w:p w14:paraId="14F59873" w14:textId="66D3F892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台湾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モール等での物産展）</w:t>
            </w:r>
          </w:p>
          <w:p w14:paraId="0415C6D8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神戸屋食品</w:t>
            </w:r>
          </w:p>
          <w:p w14:paraId="2CE63617" w14:textId="3CD24202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タイ・バンコ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物産展開催</w:t>
            </w:r>
          </w:p>
          <w:p w14:paraId="7FF47494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rch Consulting Ltd.</w:t>
            </w:r>
          </w:p>
          <w:p w14:paraId="16B5E0AE" w14:textId="03F27D36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ブラジル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の相談</w:t>
            </w:r>
          </w:p>
          <w:p w14:paraId="45D94095" w14:textId="1C04B15B" w:rsidR="00421952" w:rsidRPr="00A6562A" w:rsidRDefault="00421952" w:rsidP="00421952">
            <w:pPr>
              <w:spacing w:before="60"/>
              <w:ind w:left="199" w:hangingChars="100" w:hanging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貿易振興機構（ジェトロ）鳥取事務所　…輸出活動全般に対する相談</w:t>
            </w:r>
          </w:p>
          <w:p w14:paraId="78FCE87C" w14:textId="5EB6673E" w:rsidR="00A6562A" w:rsidRPr="00A6562A" w:rsidRDefault="00A6562A" w:rsidP="00A6562A">
            <w:pPr>
              <w:pStyle w:val="ab"/>
              <w:ind w:leftChars="0" w:left="3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6C038" w14:textId="544CEF5A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０～　</w:t>
            </w:r>
          </w:p>
          <w:p w14:paraId="707CB4F7" w14:textId="400BCF26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451BD21" w14:textId="77777777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7B376BC0" w14:textId="5ED17114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2FF51CCC" w14:textId="77777777" w:rsidR="001A228D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182DA70E" w14:textId="695E799A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0F2FBBF4" w14:textId="77777777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2A6E72C5" w14:textId="354A293A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51E73BDC" w14:textId="77777777" w:rsidR="001A228D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05F4E3F0" w14:textId="2EF0507F" w:rsidR="001A228D" w:rsidRPr="00D37166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3F8E12DF" w14:textId="3718E3EC" w:rsidR="001A228D" w:rsidRPr="00D37166" w:rsidRDefault="001A228D" w:rsidP="00FB2F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</w:tc>
        <w:tc>
          <w:tcPr>
            <w:tcW w:w="3118" w:type="dxa"/>
          </w:tcPr>
          <w:p w14:paraId="4876C2DD" w14:textId="5E0D44C0" w:rsidR="001A228D" w:rsidRPr="00D37166" w:rsidRDefault="001A228D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21952" w:rsidRPr="00DF58DE" w14:paraId="0E83C6A0" w14:textId="77777777" w:rsidTr="00421952">
        <w:trPr>
          <w:trHeight w:val="2660"/>
        </w:trPr>
        <w:tc>
          <w:tcPr>
            <w:tcW w:w="709" w:type="dxa"/>
          </w:tcPr>
          <w:p w14:paraId="76393618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</w:t>
            </w:r>
          </w:p>
        </w:tc>
        <w:tc>
          <w:tcPr>
            <w:tcW w:w="4111" w:type="dxa"/>
          </w:tcPr>
          <w:p w14:paraId="099F7E88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潤徳株式会社（FMLIインターナショナル）　</w:t>
            </w:r>
          </w:p>
          <w:p w14:paraId="46C5D5F0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香港等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SOGOでの物産展等）</w:t>
            </w:r>
          </w:p>
          <w:p w14:paraId="2EAD2A4F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式会社エス・ティ商事</w:t>
            </w:r>
          </w:p>
          <w:p w14:paraId="443CF589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台湾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モール等での物産展）</w:t>
            </w:r>
          </w:p>
          <w:p w14:paraId="71A464A1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神戸屋食品</w:t>
            </w:r>
          </w:p>
          <w:p w14:paraId="4AB568DA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タイ・バンコ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物産展開催</w:t>
            </w:r>
          </w:p>
          <w:p w14:paraId="2C84507C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rch Consulting Ltd.</w:t>
            </w:r>
          </w:p>
          <w:p w14:paraId="6B105DFD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ブラジル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の相談</w:t>
            </w:r>
          </w:p>
          <w:p w14:paraId="6DF2B4E9" w14:textId="77777777" w:rsidR="00421952" w:rsidRPr="00A6562A" w:rsidRDefault="00421952" w:rsidP="00421952">
            <w:pPr>
              <w:spacing w:before="60"/>
              <w:ind w:left="199" w:hangingChars="100" w:hanging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貿易振興機構（ジェトロ）鳥取事務所　…輸出活動全般に対する相談</w:t>
            </w:r>
          </w:p>
          <w:p w14:paraId="7E112320" w14:textId="2D3DAC66" w:rsidR="00421952" w:rsidRPr="00D37166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DF64F7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０～　</w:t>
            </w:r>
          </w:p>
          <w:p w14:paraId="523131CB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44501F53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0CE802E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1D183410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44920B00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31BCD9E4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34FFBFF8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52745327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3A6D2A3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0E8C5C37" w14:textId="41EB9E64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</w:tc>
        <w:tc>
          <w:tcPr>
            <w:tcW w:w="3118" w:type="dxa"/>
          </w:tcPr>
          <w:p w14:paraId="39BA53F1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33139A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21952" w:rsidRPr="00DF58DE" w14:paraId="519EA11C" w14:textId="77777777" w:rsidTr="00421952">
        <w:trPr>
          <w:trHeight w:val="2660"/>
        </w:trPr>
        <w:tc>
          <w:tcPr>
            <w:tcW w:w="709" w:type="dxa"/>
          </w:tcPr>
          <w:p w14:paraId="39151B1E" w14:textId="412A24DC" w:rsidR="00421952" w:rsidRPr="00D37166" w:rsidRDefault="00421952" w:rsidP="0042195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4111" w:type="dxa"/>
          </w:tcPr>
          <w:p w14:paraId="3F991251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潤徳株式会社（FMLIインターナショナル）　</w:t>
            </w:r>
          </w:p>
          <w:p w14:paraId="6E6071FC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香港等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SOGOでの物産展等）</w:t>
            </w:r>
          </w:p>
          <w:p w14:paraId="0501B21C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式会社エス・ティ商事</w:t>
            </w:r>
          </w:p>
          <w:p w14:paraId="2D1A7C78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台湾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モール等での物産展）</w:t>
            </w:r>
          </w:p>
          <w:p w14:paraId="6C25C615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神戸屋食品</w:t>
            </w:r>
          </w:p>
          <w:p w14:paraId="002D0034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タイ・バンコ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県物産展開催</w:t>
            </w:r>
          </w:p>
          <w:p w14:paraId="596D8602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rch Consulting Ltd.</w:t>
            </w:r>
          </w:p>
          <w:p w14:paraId="59BAE0A1" w14:textId="77777777" w:rsidR="00421952" w:rsidRPr="00421952" w:rsidRDefault="00421952" w:rsidP="00421952">
            <w:pPr>
              <w:ind w:firstLineChars="100" w:firstLine="199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…ブラジル向け輸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の相談</w:t>
            </w:r>
          </w:p>
          <w:p w14:paraId="714869E9" w14:textId="77777777" w:rsidR="00421952" w:rsidRPr="00A6562A" w:rsidRDefault="00421952" w:rsidP="00421952">
            <w:pPr>
              <w:spacing w:before="60"/>
              <w:ind w:left="199" w:hangingChars="100" w:hanging="1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P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貿易振興機構（ジェトロ）鳥取事務所　…輸出活動全般に対する相談</w:t>
            </w:r>
          </w:p>
          <w:p w14:paraId="79BE2470" w14:textId="77777777" w:rsidR="00421952" w:rsidRPr="00D37166" w:rsidRDefault="00421952" w:rsidP="0042195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13FF4B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０～　</w:t>
            </w:r>
          </w:p>
          <w:p w14:paraId="5435863C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246B8929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4C79C0D0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75E6BA02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2F7AE5C0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18CCB684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００～</w:t>
            </w:r>
          </w:p>
          <w:p w14:paraId="0082AF89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3094DC7C" w14:textId="77777777" w:rsidR="00421952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  <w:p w14:paraId="59DB3FFD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３０～</w:t>
            </w:r>
          </w:p>
          <w:p w14:paraId="0E88D507" w14:textId="4B32A211" w:rsidR="00421952" w:rsidRPr="00D37166" w:rsidRDefault="00421952" w:rsidP="0042195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～</w:t>
            </w:r>
          </w:p>
        </w:tc>
        <w:tc>
          <w:tcPr>
            <w:tcW w:w="3118" w:type="dxa"/>
          </w:tcPr>
          <w:p w14:paraId="3261163B" w14:textId="77777777" w:rsidR="00421952" w:rsidRPr="00D37166" w:rsidRDefault="00421952" w:rsidP="004219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879E8" w:rsidRPr="00DF58DE" w14:paraId="6ACB3CE3" w14:textId="77777777" w:rsidTr="00707212">
        <w:trPr>
          <w:trHeight w:val="1200"/>
        </w:trPr>
        <w:tc>
          <w:tcPr>
            <w:tcW w:w="709" w:type="dxa"/>
          </w:tcPr>
          <w:p w14:paraId="534C2330" w14:textId="77777777" w:rsidR="002865F0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</w:t>
            </w:r>
          </w:p>
          <w:p w14:paraId="2AEEC114" w14:textId="77777777" w:rsidR="002865F0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考</w:t>
            </w:r>
          </w:p>
          <w:p w14:paraId="2471F189" w14:textId="77777777" w:rsidR="007879E8" w:rsidRPr="00D37166" w:rsidRDefault="007879E8" w:rsidP="0072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欄</w:t>
            </w:r>
          </w:p>
        </w:tc>
        <w:tc>
          <w:tcPr>
            <w:tcW w:w="9497" w:type="dxa"/>
            <w:gridSpan w:val="3"/>
          </w:tcPr>
          <w:p w14:paraId="424BE35F" w14:textId="5E57F47D" w:rsidR="007879E8" w:rsidRPr="00D37166" w:rsidRDefault="007879E8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第</w:t>
            </w:r>
            <w:r w:rsid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第</w:t>
            </w:r>
            <w:r w:rsidR="004219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がある方は、複写してご使用ください。</w:t>
            </w:r>
          </w:p>
          <w:p w14:paraId="745E7BBD" w14:textId="77777777" w:rsidR="006818D7" w:rsidRPr="00D37166" w:rsidRDefault="007879E8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7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その他、ご希望がございましたら、当該欄にご自由にご記入ください。</w:t>
            </w:r>
          </w:p>
          <w:p w14:paraId="67BE05C2" w14:textId="77777777" w:rsidR="006818D7" w:rsidRDefault="006818D7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304348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E87E39F" w14:textId="77777777" w:rsidR="00421952" w:rsidRPr="00D37166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FEFC64E" w14:textId="77777777" w:rsidR="006818D7" w:rsidRDefault="006818D7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4368CB3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DAA8AE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6F3359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516B53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C282D6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BEBF38" w14:textId="77777777" w:rsidR="00421952" w:rsidRDefault="00421952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3518E42" w14:textId="77777777" w:rsidR="000940EA" w:rsidRPr="00D37166" w:rsidRDefault="000940EA" w:rsidP="007879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1EBB22D" w14:textId="77777777" w:rsidR="008E1B16" w:rsidRPr="00B30286" w:rsidRDefault="003E13E7" w:rsidP="00DC57F0">
      <w:pPr>
        <w:spacing w:before="120"/>
        <w:ind w:right="754"/>
        <w:rPr>
          <w:rFonts w:ascii="ＭＳ Ｐゴシック" w:eastAsia="ＭＳ Ｐゴシック" w:hAnsi="ＭＳ Ｐゴシック"/>
          <w:b/>
          <w:szCs w:val="21"/>
        </w:rPr>
      </w:pPr>
      <w:r w:rsidRPr="00B30286">
        <w:rPr>
          <w:rFonts w:ascii="ＭＳ Ｐゴシック" w:eastAsia="ＭＳ Ｐゴシック" w:hAnsi="ＭＳ Ｐゴシック" w:hint="eastAsia"/>
          <w:b/>
          <w:szCs w:val="21"/>
        </w:rPr>
        <w:t xml:space="preserve">【　</w:t>
      </w:r>
      <w:r w:rsidR="008E1B16" w:rsidRPr="00B30286">
        <w:rPr>
          <w:rFonts w:ascii="ＭＳ Ｐゴシック" w:eastAsia="ＭＳ Ｐゴシック" w:hAnsi="ＭＳ Ｐゴシック" w:hint="eastAsia"/>
          <w:b/>
          <w:szCs w:val="21"/>
        </w:rPr>
        <w:t>お願い</w:t>
      </w:r>
      <w:r w:rsidR="006A232A" w:rsidRPr="00B30286">
        <w:rPr>
          <w:rFonts w:ascii="ＭＳ Ｐゴシック" w:eastAsia="ＭＳ Ｐゴシック" w:hAnsi="ＭＳ Ｐゴシック" w:hint="eastAsia"/>
          <w:b/>
          <w:szCs w:val="21"/>
        </w:rPr>
        <w:t xml:space="preserve">　】</w:t>
      </w:r>
    </w:p>
    <w:p w14:paraId="1F475944" w14:textId="2A515151" w:rsidR="00837A82" w:rsidRPr="00B30286" w:rsidRDefault="006A232A" w:rsidP="00A53DD8">
      <w:pPr>
        <w:ind w:right="756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1452F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商談</w:t>
      </w:r>
      <w:r w:rsidR="0026289D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用</w:t>
      </w:r>
      <w:r w:rsidR="00C2399F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FCP</w:t>
      </w:r>
      <w:r w:rsidR="001452FA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シートは</w:t>
      </w:r>
      <w:r w:rsidR="007E7955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本申込書と一緒に</w:t>
      </w:r>
      <w:r w:rsidR="0026289D"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販路拡大・輸出促進課に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提出願います。</w:t>
      </w:r>
    </w:p>
    <w:p w14:paraId="0F38544E" w14:textId="77777777" w:rsidR="00DC57F0" w:rsidRPr="00B30286" w:rsidRDefault="00837A82" w:rsidP="00DC57F0">
      <w:pPr>
        <w:ind w:left="100" w:hangingChars="50" w:hanging="100"/>
        <w:rPr>
          <w:rFonts w:ascii="ＭＳ Ｐゴシック" w:eastAsia="ＭＳ Ｐゴシック" w:hAnsi="ＭＳ Ｐゴシック"/>
          <w:b/>
          <w:sz w:val="22"/>
          <w:szCs w:val="22"/>
        </w:rPr>
      </w:pP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C43729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商談の枠数が限られており、先着順とさせていただきますので、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ご希望に添えない場合が</w:t>
      </w:r>
      <w:r w:rsidR="00C43729"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ございます</w:t>
      </w:r>
      <w:r w:rsidRPr="00B30286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sectPr w:rsidR="00DC57F0" w:rsidRPr="00B30286" w:rsidSect="00B30286">
      <w:pgSz w:w="11906" w:h="16838" w:code="9"/>
      <w:pgMar w:top="720" w:right="720" w:bottom="720" w:left="720" w:header="624" w:footer="624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1CDB" w14:textId="77777777" w:rsidR="00676674" w:rsidRDefault="00676674">
      <w:r>
        <w:separator/>
      </w:r>
    </w:p>
  </w:endnote>
  <w:endnote w:type="continuationSeparator" w:id="0">
    <w:p w14:paraId="5DD7BC82" w14:textId="77777777"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2469" w14:textId="77777777" w:rsidR="00676674" w:rsidRDefault="00676674">
      <w:r>
        <w:separator/>
      </w:r>
    </w:p>
  </w:footnote>
  <w:footnote w:type="continuationSeparator" w:id="0">
    <w:p w14:paraId="186FEAB4" w14:textId="77777777" w:rsidR="00676674" w:rsidRDefault="0067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673"/>
    <w:multiLevelType w:val="hybridMultilevel"/>
    <w:tmpl w:val="C2361882"/>
    <w:lvl w:ilvl="0" w:tplc="8C6C6E8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247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3CC1"/>
    <w:rsid w:val="0012526C"/>
    <w:rsid w:val="00130605"/>
    <w:rsid w:val="00131F6A"/>
    <w:rsid w:val="00143016"/>
    <w:rsid w:val="00144C34"/>
    <w:rsid w:val="001452FA"/>
    <w:rsid w:val="00145E6B"/>
    <w:rsid w:val="00152DA1"/>
    <w:rsid w:val="001572C7"/>
    <w:rsid w:val="00171DE4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A228D"/>
    <w:rsid w:val="001C22ED"/>
    <w:rsid w:val="001C39D5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719A"/>
    <w:rsid w:val="002122A2"/>
    <w:rsid w:val="0021727A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839B4"/>
    <w:rsid w:val="002865F0"/>
    <w:rsid w:val="00294890"/>
    <w:rsid w:val="00295458"/>
    <w:rsid w:val="002A5D95"/>
    <w:rsid w:val="002A7CFF"/>
    <w:rsid w:val="002B430A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2991"/>
    <w:rsid w:val="002E76A6"/>
    <w:rsid w:val="002F316E"/>
    <w:rsid w:val="00300066"/>
    <w:rsid w:val="00304918"/>
    <w:rsid w:val="003100E0"/>
    <w:rsid w:val="00313EFE"/>
    <w:rsid w:val="00326190"/>
    <w:rsid w:val="00343ABA"/>
    <w:rsid w:val="0035010D"/>
    <w:rsid w:val="00351C4A"/>
    <w:rsid w:val="0035246F"/>
    <w:rsid w:val="0035325D"/>
    <w:rsid w:val="00357E0D"/>
    <w:rsid w:val="0036041D"/>
    <w:rsid w:val="0036197A"/>
    <w:rsid w:val="0037377B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F0FE1"/>
    <w:rsid w:val="003F72E0"/>
    <w:rsid w:val="0041065A"/>
    <w:rsid w:val="00413F40"/>
    <w:rsid w:val="00416C1A"/>
    <w:rsid w:val="00417C0C"/>
    <w:rsid w:val="00421952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D3B0D"/>
    <w:rsid w:val="004D7A2E"/>
    <w:rsid w:val="004E069B"/>
    <w:rsid w:val="004E549B"/>
    <w:rsid w:val="004F2DF9"/>
    <w:rsid w:val="004F428C"/>
    <w:rsid w:val="004F4F4A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3099"/>
    <w:rsid w:val="00733CB1"/>
    <w:rsid w:val="00733E25"/>
    <w:rsid w:val="00736C2A"/>
    <w:rsid w:val="00737AB7"/>
    <w:rsid w:val="00742488"/>
    <w:rsid w:val="00753F18"/>
    <w:rsid w:val="00776236"/>
    <w:rsid w:val="0077692C"/>
    <w:rsid w:val="00785D8E"/>
    <w:rsid w:val="007879E8"/>
    <w:rsid w:val="00791959"/>
    <w:rsid w:val="007A4AEF"/>
    <w:rsid w:val="007A5BC9"/>
    <w:rsid w:val="007A7BEA"/>
    <w:rsid w:val="007B7B87"/>
    <w:rsid w:val="007C6C73"/>
    <w:rsid w:val="007D5A65"/>
    <w:rsid w:val="007E0CEF"/>
    <w:rsid w:val="007E7955"/>
    <w:rsid w:val="007E7D04"/>
    <w:rsid w:val="00800CB6"/>
    <w:rsid w:val="00814557"/>
    <w:rsid w:val="008160B9"/>
    <w:rsid w:val="00817491"/>
    <w:rsid w:val="008211FD"/>
    <w:rsid w:val="008252ED"/>
    <w:rsid w:val="00834D90"/>
    <w:rsid w:val="00836C4F"/>
    <w:rsid w:val="00837947"/>
    <w:rsid w:val="00837A82"/>
    <w:rsid w:val="00843E43"/>
    <w:rsid w:val="0086481F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7D07"/>
    <w:rsid w:val="008D2BF1"/>
    <w:rsid w:val="008D52D0"/>
    <w:rsid w:val="008E1B16"/>
    <w:rsid w:val="008E4713"/>
    <w:rsid w:val="008E54B5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47EE"/>
    <w:rsid w:val="0095269D"/>
    <w:rsid w:val="00966DA8"/>
    <w:rsid w:val="00974520"/>
    <w:rsid w:val="00976F74"/>
    <w:rsid w:val="00977679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3DD8"/>
    <w:rsid w:val="00A54518"/>
    <w:rsid w:val="00A60591"/>
    <w:rsid w:val="00A6562A"/>
    <w:rsid w:val="00A66DD3"/>
    <w:rsid w:val="00A723F9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35BB"/>
    <w:rsid w:val="00AD77D1"/>
    <w:rsid w:val="00AE45AA"/>
    <w:rsid w:val="00AF3402"/>
    <w:rsid w:val="00AF5018"/>
    <w:rsid w:val="00B006C6"/>
    <w:rsid w:val="00B02693"/>
    <w:rsid w:val="00B1061B"/>
    <w:rsid w:val="00B15D9A"/>
    <w:rsid w:val="00B15DD2"/>
    <w:rsid w:val="00B26EC8"/>
    <w:rsid w:val="00B30286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15D08"/>
    <w:rsid w:val="00C21591"/>
    <w:rsid w:val="00C233DB"/>
    <w:rsid w:val="00C2399F"/>
    <w:rsid w:val="00C42D55"/>
    <w:rsid w:val="00C43729"/>
    <w:rsid w:val="00C455A8"/>
    <w:rsid w:val="00C63DBB"/>
    <w:rsid w:val="00C820A3"/>
    <w:rsid w:val="00C90B93"/>
    <w:rsid w:val="00C96217"/>
    <w:rsid w:val="00CA1169"/>
    <w:rsid w:val="00CB10CA"/>
    <w:rsid w:val="00CB6DAD"/>
    <w:rsid w:val="00CC3A57"/>
    <w:rsid w:val="00CD38EB"/>
    <w:rsid w:val="00CD5B0B"/>
    <w:rsid w:val="00CE2541"/>
    <w:rsid w:val="00CE394F"/>
    <w:rsid w:val="00CE5B35"/>
    <w:rsid w:val="00CF031A"/>
    <w:rsid w:val="00D00CAE"/>
    <w:rsid w:val="00D04A5E"/>
    <w:rsid w:val="00D05954"/>
    <w:rsid w:val="00D0708C"/>
    <w:rsid w:val="00D14AFD"/>
    <w:rsid w:val="00D15FC2"/>
    <w:rsid w:val="00D26807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84460"/>
    <w:rsid w:val="00D90CF4"/>
    <w:rsid w:val="00D92466"/>
    <w:rsid w:val="00DA0993"/>
    <w:rsid w:val="00DA62E1"/>
    <w:rsid w:val="00DB0674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3484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64A9D"/>
    <w:rsid w:val="00E66445"/>
    <w:rsid w:val="00E70121"/>
    <w:rsid w:val="00E73BDE"/>
    <w:rsid w:val="00E80CD6"/>
    <w:rsid w:val="00E82DBE"/>
    <w:rsid w:val="00E85577"/>
    <w:rsid w:val="00E8663C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675A"/>
    <w:rsid w:val="00F67F43"/>
    <w:rsid w:val="00F70998"/>
    <w:rsid w:val="00F710C6"/>
    <w:rsid w:val="00F7298C"/>
    <w:rsid w:val="00F75A1B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84E3D57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  <w:style w:type="paragraph" w:styleId="ab">
    <w:name w:val="List Paragraph"/>
    <w:basedOn w:val="a"/>
    <w:uiPriority w:val="34"/>
    <w:qFormat/>
    <w:rsid w:val="001A228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0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9659-C3B3-49F0-8523-6DF3A16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澤口 敬太</cp:lastModifiedBy>
  <cp:revision>2</cp:revision>
  <cp:lastPrinted>2016-01-06T01:47:00Z</cp:lastPrinted>
  <dcterms:created xsi:type="dcterms:W3CDTF">2025-12-08T10:00:00Z</dcterms:created>
  <dcterms:modified xsi:type="dcterms:W3CDTF">2025-12-08T10:00:00Z</dcterms:modified>
</cp:coreProperties>
</file>